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43" w:rsidRPr="00155415" w:rsidRDefault="00397143" w:rsidP="00397143">
      <w:pPr>
        <w:overflowPunct w:val="0"/>
        <w:ind w:left="907" w:hangingChars="400" w:hanging="907"/>
        <w:jc w:val="left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E578CC" w:rsidRPr="00155415" w:rsidRDefault="00E578CC" w:rsidP="00397143">
      <w:pPr>
        <w:overflowPunct w:val="0"/>
        <w:ind w:left="907" w:hangingChars="400" w:hanging="907"/>
        <w:jc w:val="left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397143" w:rsidRPr="00155415" w:rsidRDefault="00397143" w:rsidP="00397143">
      <w:pPr>
        <w:overflowPunct w:val="0"/>
        <w:ind w:left="1067" w:hangingChars="400" w:hanging="1067"/>
        <w:jc w:val="center"/>
        <w:textAlignment w:val="baseline"/>
        <w:rPr>
          <w:rFonts w:ascii="ＭＳ 明朝" w:eastAsia="ＭＳ 明朝" w:hAnsi="ＭＳ 明朝" w:cs="ＭＳ ゴシック"/>
          <w:kern w:val="0"/>
          <w:sz w:val="28"/>
          <w:szCs w:val="28"/>
        </w:rPr>
      </w:pPr>
      <w:r w:rsidRPr="00155415">
        <w:rPr>
          <w:rFonts w:ascii="ＭＳ 明朝" w:eastAsia="ＭＳ 明朝" w:hAnsi="ＭＳ 明朝" w:cs="ＭＳ ゴシック"/>
          <w:kern w:val="0"/>
          <w:sz w:val="28"/>
          <w:szCs w:val="28"/>
        </w:rPr>
        <w:t>誓　　約　　書</w:t>
      </w:r>
    </w:p>
    <w:p w:rsidR="00397143" w:rsidRPr="00155415" w:rsidRDefault="00397143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397143" w:rsidRPr="00155415" w:rsidRDefault="00397143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53687E" w:rsidRPr="00155415" w:rsidRDefault="0053687E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E578CC" w:rsidRPr="00155415" w:rsidRDefault="00E578CC" w:rsidP="00155415">
      <w:pPr>
        <w:overflowPunct w:val="0"/>
        <w:spacing w:line="480" w:lineRule="auto"/>
        <w:ind w:firstLineChars="100" w:firstLine="22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  <w:r w:rsidRPr="00155415">
        <w:rPr>
          <w:rFonts w:ascii="ＭＳ 明朝" w:eastAsia="ＭＳ 明朝" w:hAnsi="ＭＳ 明朝" w:cs="ＭＳ ゴシック" w:hint="eastAsia"/>
          <w:kern w:val="0"/>
          <w:szCs w:val="24"/>
        </w:rPr>
        <w:t>当○○病院</w:t>
      </w:r>
      <w:r w:rsidR="00397143" w:rsidRPr="00155415">
        <w:rPr>
          <w:rFonts w:ascii="ＭＳ 明朝" w:eastAsia="ＭＳ 明朝" w:hAnsi="ＭＳ 明朝" w:cs="ＭＳ ゴシック"/>
          <w:kern w:val="0"/>
          <w:szCs w:val="24"/>
        </w:rPr>
        <w:t>は、</w:t>
      </w:r>
      <w:r w:rsidRPr="00155415">
        <w:rPr>
          <w:rFonts w:ascii="ＭＳ 明朝" w:eastAsia="ＭＳ 明朝" w:hAnsi="ＭＳ 明朝" w:cs="ＭＳ ゴシック" w:hint="eastAsia"/>
          <w:kern w:val="0"/>
          <w:szCs w:val="24"/>
        </w:rPr>
        <w:t>医療法</w:t>
      </w:r>
      <w:r w:rsidR="00B5016F" w:rsidRPr="00155415">
        <w:rPr>
          <w:rFonts w:ascii="ＭＳ 明朝" w:eastAsia="ＭＳ 明朝" w:hAnsi="ＭＳ 明朝" w:hint="eastAsia"/>
          <w:szCs w:val="24"/>
        </w:rPr>
        <w:t>（昭和23年法律第205号）第113条第</w:t>
      </w:r>
      <w:r w:rsidR="00155415">
        <w:rPr>
          <w:rFonts w:ascii="ＭＳ 明朝" w:eastAsia="ＭＳ 明朝" w:hAnsi="ＭＳ 明朝" w:hint="eastAsia"/>
          <w:szCs w:val="24"/>
        </w:rPr>
        <w:t>３</w:t>
      </w:r>
      <w:r w:rsidR="00B5016F" w:rsidRPr="00155415">
        <w:rPr>
          <w:rFonts w:ascii="ＭＳ 明朝" w:eastAsia="ＭＳ 明朝" w:hAnsi="ＭＳ 明朝" w:hint="eastAsia"/>
          <w:szCs w:val="24"/>
        </w:rPr>
        <w:t>項第</w:t>
      </w:r>
      <w:r w:rsidR="00155415">
        <w:rPr>
          <w:rFonts w:ascii="ＭＳ 明朝" w:eastAsia="ＭＳ 明朝" w:hAnsi="ＭＳ 明朝" w:hint="eastAsia"/>
          <w:szCs w:val="24"/>
        </w:rPr>
        <w:t>３</w:t>
      </w:r>
      <w:r w:rsidRPr="00155415">
        <w:rPr>
          <w:rFonts w:ascii="ＭＳ 明朝" w:eastAsia="ＭＳ 明朝" w:hAnsi="ＭＳ 明朝" w:hint="eastAsia"/>
          <w:szCs w:val="24"/>
        </w:rPr>
        <w:t>号に規定する</w:t>
      </w:r>
      <w:r w:rsidR="0053687E" w:rsidRPr="00155415">
        <w:rPr>
          <w:rFonts w:ascii="ＭＳ 明朝" w:eastAsia="ＭＳ 明朝" w:hAnsi="ＭＳ 明朝" w:hint="eastAsia"/>
          <w:szCs w:val="24"/>
        </w:rPr>
        <w:t>要件を</w:t>
      </w:r>
      <w:r w:rsidR="003813D3" w:rsidRPr="00155415">
        <w:rPr>
          <w:rFonts w:ascii="ＭＳ 明朝" w:eastAsia="ＭＳ 明朝" w:hAnsi="ＭＳ 明朝" w:cs="ＭＳ ゴシック" w:hint="eastAsia"/>
          <w:kern w:val="0"/>
          <w:szCs w:val="24"/>
        </w:rPr>
        <w:t>満たしていることを誓約いたします</w:t>
      </w:r>
      <w:r w:rsidR="00397143" w:rsidRPr="00155415">
        <w:rPr>
          <w:rFonts w:ascii="ＭＳ 明朝" w:eastAsia="ＭＳ 明朝" w:hAnsi="ＭＳ 明朝" w:cs="ＭＳ ゴシック"/>
          <w:kern w:val="0"/>
          <w:szCs w:val="24"/>
        </w:rPr>
        <w:t>。</w:t>
      </w:r>
    </w:p>
    <w:p w:rsidR="00397143" w:rsidRPr="00155415" w:rsidRDefault="00397143" w:rsidP="00155415">
      <w:pPr>
        <w:overflowPunct w:val="0"/>
        <w:spacing w:line="480" w:lineRule="auto"/>
        <w:ind w:firstLineChars="100" w:firstLine="22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  <w:r w:rsidRPr="00155415">
        <w:rPr>
          <w:rFonts w:ascii="ＭＳ 明朝" w:eastAsia="ＭＳ 明朝" w:hAnsi="ＭＳ 明朝" w:cs="ＭＳ ゴシック"/>
          <w:kern w:val="0"/>
          <w:szCs w:val="24"/>
        </w:rPr>
        <w:t>この誓約が虚偽であり、又はこの誓約に反したことにより、当方が不利益を被ることとなっても、異議は一切申し立てません。</w:t>
      </w:r>
    </w:p>
    <w:p w:rsidR="00397143" w:rsidRPr="00155415" w:rsidRDefault="00397143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397143" w:rsidRPr="00155415" w:rsidRDefault="00397143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53687E" w:rsidRPr="00155415" w:rsidRDefault="0053687E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53687E" w:rsidRPr="00155415" w:rsidRDefault="0053687E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53687E" w:rsidRPr="00155415" w:rsidRDefault="0053687E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53687E" w:rsidRPr="00155415" w:rsidRDefault="0053687E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53687E" w:rsidRPr="00155415" w:rsidRDefault="0053687E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397143" w:rsidRPr="00155415" w:rsidRDefault="00397143" w:rsidP="0053687E">
      <w:pPr>
        <w:overflowPunct w:val="0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397143" w:rsidRPr="00155415" w:rsidRDefault="00397143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  <w:r w:rsidRPr="00155415">
        <w:rPr>
          <w:rFonts w:ascii="ＭＳ 明朝" w:eastAsia="ＭＳ 明朝" w:hAnsi="ＭＳ 明朝" w:cs="ＭＳ ゴシック"/>
          <w:kern w:val="0"/>
          <w:szCs w:val="24"/>
        </w:rPr>
        <w:t xml:space="preserve">      </w:t>
      </w:r>
      <w:r w:rsidR="00155415">
        <w:rPr>
          <w:rFonts w:ascii="ＭＳ 明朝" w:eastAsia="ＭＳ 明朝" w:hAnsi="ＭＳ 明朝" w:cs="ＭＳ ゴシック" w:hint="eastAsia"/>
          <w:kern w:val="0"/>
          <w:szCs w:val="24"/>
        </w:rPr>
        <w:t xml:space="preserve">　　</w:t>
      </w:r>
      <w:r w:rsidRPr="00155415">
        <w:rPr>
          <w:rFonts w:ascii="ＭＳ 明朝" w:eastAsia="ＭＳ 明朝" w:hAnsi="ＭＳ 明朝" w:cs="ＭＳ ゴシック"/>
          <w:kern w:val="0"/>
          <w:szCs w:val="24"/>
        </w:rPr>
        <w:t xml:space="preserve">    年　　月　　日</w:t>
      </w:r>
    </w:p>
    <w:p w:rsidR="00E578CC" w:rsidRPr="00155415" w:rsidRDefault="00E578CC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53687E" w:rsidRPr="00155415" w:rsidRDefault="0053687E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397143" w:rsidRPr="00155415" w:rsidRDefault="00397143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  <w:r w:rsidRPr="00155415">
        <w:rPr>
          <w:rFonts w:ascii="ＭＳ 明朝" w:eastAsia="ＭＳ 明朝" w:hAnsi="ＭＳ 明朝" w:cs="ＭＳ ゴシック"/>
          <w:kern w:val="0"/>
          <w:szCs w:val="24"/>
        </w:rPr>
        <w:t xml:space="preserve">             </w:t>
      </w:r>
      <w:r w:rsidR="00E578CC" w:rsidRPr="00155415">
        <w:rPr>
          <w:rFonts w:ascii="ＭＳ 明朝" w:eastAsia="ＭＳ 明朝" w:hAnsi="ＭＳ 明朝" w:cs="ＭＳ ゴシック" w:hint="eastAsia"/>
          <w:kern w:val="0"/>
          <w:szCs w:val="24"/>
        </w:rPr>
        <w:t xml:space="preserve">　 </w:t>
      </w:r>
      <w:r w:rsidRPr="00155415">
        <w:rPr>
          <w:rFonts w:ascii="ＭＳ 明朝" w:eastAsia="ＭＳ 明朝" w:hAnsi="ＭＳ 明朝" w:cs="ＭＳ ゴシック"/>
          <w:kern w:val="0"/>
          <w:szCs w:val="24"/>
        </w:rPr>
        <w:t>住所（又は所在地）</w:t>
      </w:r>
    </w:p>
    <w:p w:rsidR="00E578CC" w:rsidRPr="00155415" w:rsidRDefault="00E578CC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53687E" w:rsidRPr="00155415" w:rsidRDefault="0053687E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397143" w:rsidRPr="00155415" w:rsidRDefault="00397143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 w:hint="eastAsia"/>
          <w:kern w:val="0"/>
          <w:szCs w:val="24"/>
        </w:rPr>
      </w:pPr>
      <w:r w:rsidRPr="00155415">
        <w:rPr>
          <w:rFonts w:ascii="ＭＳ 明朝" w:eastAsia="ＭＳ 明朝" w:hAnsi="ＭＳ 明朝" w:cs="ＭＳ ゴシック"/>
          <w:kern w:val="0"/>
          <w:szCs w:val="24"/>
        </w:rPr>
        <w:t xml:space="preserve">              </w:t>
      </w:r>
      <w:r w:rsidR="00E578CC" w:rsidRPr="00155415">
        <w:rPr>
          <w:rFonts w:ascii="ＭＳ 明朝" w:eastAsia="ＭＳ 明朝" w:hAnsi="ＭＳ 明朝" w:cs="ＭＳ ゴシック" w:hint="eastAsia"/>
          <w:kern w:val="0"/>
          <w:szCs w:val="24"/>
        </w:rPr>
        <w:t xml:space="preserve">　医療機関</w:t>
      </w:r>
      <w:r w:rsidRPr="00155415">
        <w:rPr>
          <w:rFonts w:ascii="ＭＳ 明朝" w:eastAsia="ＭＳ 明朝" w:hAnsi="ＭＳ 明朝" w:cs="ＭＳ ゴシック"/>
          <w:kern w:val="0"/>
          <w:szCs w:val="24"/>
        </w:rPr>
        <w:t xml:space="preserve">名及び代表者名　　　　　　　　　　　　　　　　</w:t>
      </w:r>
    </w:p>
    <w:p w:rsidR="00397143" w:rsidRPr="00155415" w:rsidRDefault="00397143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397143" w:rsidRPr="00155415" w:rsidRDefault="00E578CC" w:rsidP="00E578CC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  <w:r w:rsidRPr="00155415">
        <w:rPr>
          <w:rFonts w:ascii="ＭＳ 明朝" w:eastAsia="ＭＳ 明朝" w:hAnsi="ＭＳ 明朝" w:cs="ＭＳ ゴシック"/>
          <w:kern w:val="0"/>
          <w:szCs w:val="24"/>
        </w:rPr>
        <w:t xml:space="preserve"> </w:t>
      </w:r>
    </w:p>
    <w:p w:rsidR="00397143" w:rsidRPr="00155415" w:rsidRDefault="00397143" w:rsidP="00397143">
      <w:pPr>
        <w:overflowPunct w:val="0"/>
        <w:ind w:left="907" w:hangingChars="400" w:hanging="907"/>
        <w:textAlignment w:val="baseline"/>
        <w:rPr>
          <w:rFonts w:ascii="ＭＳ 明朝" w:eastAsia="ＭＳ 明朝" w:hAnsi="ＭＳ 明朝" w:cs="ＭＳ ゴシック"/>
          <w:kern w:val="0"/>
          <w:szCs w:val="24"/>
        </w:rPr>
      </w:pPr>
    </w:p>
    <w:p w:rsidR="00701217" w:rsidRPr="00155415" w:rsidRDefault="00701217" w:rsidP="00701217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701217" w:rsidRPr="00155415" w:rsidSect="00155415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3A9" w:rsidRDefault="005553A9" w:rsidP="00F65BA0">
      <w:r>
        <w:separator/>
      </w:r>
    </w:p>
  </w:endnote>
  <w:endnote w:type="continuationSeparator" w:id="0">
    <w:p w:rsidR="005553A9" w:rsidRDefault="005553A9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3A9" w:rsidRDefault="005553A9" w:rsidP="00F65BA0">
      <w:r>
        <w:separator/>
      </w:r>
    </w:p>
  </w:footnote>
  <w:footnote w:type="continuationSeparator" w:id="0">
    <w:p w:rsidR="005553A9" w:rsidRDefault="005553A9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BA0" w:rsidRPr="00F65BA0" w:rsidRDefault="00E41023" w:rsidP="00F65BA0">
    <w:pPr>
      <w:pStyle w:val="a3"/>
      <w:jc w:val="right"/>
      <w:rPr>
        <w:rFonts w:ascii="ＭＳ ゴシック" w:eastAsia="ＭＳ ゴシック" w:hAnsi="ＭＳ ゴシック"/>
        <w:szCs w:val="24"/>
      </w:rPr>
    </w:pPr>
    <w:r>
      <w:rPr>
        <w:rFonts w:ascii="ＭＳ ゴシック" w:eastAsia="ＭＳ ゴシック" w:hAnsi="ＭＳ ゴシック" w:hint="eastAsia"/>
        <w:szCs w:val="24"/>
      </w:rPr>
      <w:t>参考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25"/>
    <w:rsid w:val="000706FB"/>
    <w:rsid w:val="0011137C"/>
    <w:rsid w:val="00153A1A"/>
    <w:rsid w:val="00154072"/>
    <w:rsid w:val="00155415"/>
    <w:rsid w:val="001712E6"/>
    <w:rsid w:val="002744E9"/>
    <w:rsid w:val="002B489E"/>
    <w:rsid w:val="002E133A"/>
    <w:rsid w:val="00300418"/>
    <w:rsid w:val="00315B6D"/>
    <w:rsid w:val="003813D3"/>
    <w:rsid w:val="00397143"/>
    <w:rsid w:val="003E63BD"/>
    <w:rsid w:val="003F2899"/>
    <w:rsid w:val="004012F1"/>
    <w:rsid w:val="00401777"/>
    <w:rsid w:val="00426074"/>
    <w:rsid w:val="00460E51"/>
    <w:rsid w:val="00501D1B"/>
    <w:rsid w:val="0053687E"/>
    <w:rsid w:val="0054613B"/>
    <w:rsid w:val="005553A9"/>
    <w:rsid w:val="0055661B"/>
    <w:rsid w:val="00585EB6"/>
    <w:rsid w:val="005D2EDE"/>
    <w:rsid w:val="00614A67"/>
    <w:rsid w:val="00620365"/>
    <w:rsid w:val="006324F9"/>
    <w:rsid w:val="00701217"/>
    <w:rsid w:val="00734584"/>
    <w:rsid w:val="00764190"/>
    <w:rsid w:val="007B43C4"/>
    <w:rsid w:val="007D4033"/>
    <w:rsid w:val="00801D77"/>
    <w:rsid w:val="00905C74"/>
    <w:rsid w:val="009D2774"/>
    <w:rsid w:val="009F64D9"/>
    <w:rsid w:val="00A717F9"/>
    <w:rsid w:val="00AD06A2"/>
    <w:rsid w:val="00AD2C3F"/>
    <w:rsid w:val="00AF650B"/>
    <w:rsid w:val="00B5016F"/>
    <w:rsid w:val="00B52CC2"/>
    <w:rsid w:val="00B75E53"/>
    <w:rsid w:val="00C1295E"/>
    <w:rsid w:val="00C15A16"/>
    <w:rsid w:val="00C81025"/>
    <w:rsid w:val="00C81415"/>
    <w:rsid w:val="00CE5F33"/>
    <w:rsid w:val="00D15700"/>
    <w:rsid w:val="00D66528"/>
    <w:rsid w:val="00DC0873"/>
    <w:rsid w:val="00DD24DC"/>
    <w:rsid w:val="00E06438"/>
    <w:rsid w:val="00E41023"/>
    <w:rsid w:val="00E578CC"/>
    <w:rsid w:val="00ED60D1"/>
    <w:rsid w:val="00F32869"/>
    <w:rsid w:val="00F65BA0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82D3D"/>
  <w15:chartTrackingRefBased/>
  <w15:docId w15:val="{16B05744-BC54-4FD6-B39D-39F2D0C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41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6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6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41AD1-0C05-4AC8-A641-4093924E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貴之(hirano-takayuki.3l4)</dc:creator>
  <cp:keywords/>
  <dc:description/>
  <cp:lastModifiedBy>201op</cp:lastModifiedBy>
  <cp:revision>5</cp:revision>
  <cp:lastPrinted>2022-07-22T06:39:00Z</cp:lastPrinted>
  <dcterms:created xsi:type="dcterms:W3CDTF">2022-07-22T06:44:00Z</dcterms:created>
  <dcterms:modified xsi:type="dcterms:W3CDTF">2022-12-08T08:01:00Z</dcterms:modified>
</cp:coreProperties>
</file>